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9C44" w14:textId="2029647E" w:rsidR="008E7683" w:rsidRPr="0063605A" w:rsidRDefault="00095EB1" w:rsidP="008E768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1"/>
          <w:szCs w:val="21"/>
          <w:shd w:val="clear" w:color="auto" w:fill="FFFFFF"/>
          <w:lang w:eastAsia="hu-HU"/>
        </w:rPr>
      </w:pPr>
      <w:r w:rsidRPr="0063605A">
        <w:rPr>
          <w:rFonts w:eastAsia="Times New Roman" w:cstheme="minorHAnsi"/>
          <w:b/>
          <w:bCs/>
          <w:color w:val="000000"/>
          <w:sz w:val="21"/>
          <w:szCs w:val="21"/>
          <w:shd w:val="clear" w:color="auto" w:fill="FFFFFF"/>
          <w:lang w:eastAsia="hu-HU"/>
        </w:rPr>
        <w:t>Tájékoztatás és h</w:t>
      </w:r>
      <w:r w:rsidR="008E7683" w:rsidRPr="0063605A">
        <w:rPr>
          <w:rFonts w:eastAsia="Times New Roman" w:cstheme="minorHAnsi"/>
          <w:b/>
          <w:bCs/>
          <w:color w:val="000000"/>
          <w:sz w:val="21"/>
          <w:szCs w:val="21"/>
          <w:shd w:val="clear" w:color="auto" w:fill="FFFFFF"/>
          <w:lang w:eastAsia="hu-HU"/>
        </w:rPr>
        <w:t>ozzájáruló nyilatkozat személyes adatok kezeléséhez</w:t>
      </w:r>
    </w:p>
    <w:p w14:paraId="2E602598" w14:textId="77777777" w:rsidR="008E7683" w:rsidRPr="0063605A" w:rsidRDefault="008E7683" w:rsidP="003F5DA5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</w:p>
    <w:p w14:paraId="3BEEF216" w14:textId="314E62A8" w:rsidR="003F5DA5" w:rsidRPr="0063605A" w:rsidRDefault="003F5DA5" w:rsidP="002B2031">
      <w:pPr>
        <w:pStyle w:val="Listaszerbekezds"/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theme="minorHAnsi"/>
          <w:color w:val="252525"/>
          <w:sz w:val="21"/>
          <w:szCs w:val="21"/>
          <w:lang w:eastAsia="hu-HU"/>
        </w:rPr>
      </w:pP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A</w:t>
      </w:r>
      <w:r w:rsidR="007723E4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datkezelő: MOL</w:t>
      </w:r>
      <w:r w:rsidR="006E0081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-</w:t>
      </w:r>
      <w:r w:rsidR="007723E4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Új</w:t>
      </w:r>
      <w:r w:rsidR="006E0081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="007723E4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Európa Alapítvány</w:t>
      </w:r>
      <w:r w:rsidR="002B2031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(székhelye: </w:t>
      </w:r>
      <w:r w:rsidR="007420EE" w:rsidRPr="0063605A">
        <w:rPr>
          <w:rFonts w:eastAsia="Times New Roman" w:cstheme="minorHAnsi"/>
          <w:color w:val="252525"/>
          <w:sz w:val="21"/>
          <w:szCs w:val="21"/>
          <w:lang w:eastAsia="hu-HU"/>
        </w:rPr>
        <w:t xml:space="preserve">1027 Budapest, Kacsa utca 11.; </w:t>
      </w:r>
      <w:r w:rsidR="002B2031" w:rsidRPr="0063605A">
        <w:rPr>
          <w:rFonts w:eastAsia="Times New Roman" w:cstheme="minorHAnsi"/>
          <w:color w:val="252525"/>
          <w:sz w:val="21"/>
          <w:szCs w:val="21"/>
          <w:lang w:eastAsia="hu-HU"/>
        </w:rPr>
        <w:t xml:space="preserve">e-mail: </w:t>
      </w:r>
      <w:hyperlink r:id="rId8" w:history="1">
        <w:r w:rsidR="002B2031" w:rsidRPr="0063605A">
          <w:rPr>
            <w:rStyle w:val="Hiperhivatkozs"/>
            <w:rFonts w:eastAsia="Times New Roman" w:cstheme="minorHAnsi"/>
            <w:sz w:val="21"/>
            <w:szCs w:val="21"/>
            <w:lang w:eastAsia="hu-HU"/>
          </w:rPr>
          <w:t>info@molujeuropaalapitvany.hu</w:t>
        </w:r>
      </w:hyperlink>
      <w:r w:rsidR="002B2031" w:rsidRPr="0063605A">
        <w:rPr>
          <w:rFonts w:eastAsia="Times New Roman" w:cstheme="minorHAnsi"/>
          <w:color w:val="252525"/>
          <w:sz w:val="21"/>
          <w:szCs w:val="21"/>
          <w:lang w:eastAsia="hu-HU"/>
        </w:rPr>
        <w:t xml:space="preserve">, weboldal: </w:t>
      </w:r>
      <w:hyperlink r:id="rId9" w:history="1">
        <w:r w:rsidR="002B2031" w:rsidRPr="0063605A">
          <w:rPr>
            <w:rStyle w:val="Hiperhivatkozs"/>
            <w:rFonts w:eastAsia="Times New Roman" w:cstheme="minorHAnsi"/>
            <w:sz w:val="21"/>
            <w:szCs w:val="21"/>
            <w:lang w:eastAsia="hu-HU"/>
          </w:rPr>
          <w:t>https://molujeuropaalapitvany.hu</w:t>
        </w:r>
      </w:hyperlink>
      <w:r w:rsidR="002B2031" w:rsidRPr="0063605A">
        <w:rPr>
          <w:rFonts w:eastAsia="Times New Roman" w:cstheme="minorHAnsi"/>
          <w:color w:val="252525"/>
          <w:sz w:val="21"/>
          <w:szCs w:val="21"/>
          <w:lang w:eastAsia="hu-HU"/>
        </w:rPr>
        <w:t>, Képviseli: Miklósa Erika, a kuratórium elnöke)</w:t>
      </w:r>
    </w:p>
    <w:p w14:paraId="36B9FEC7" w14:textId="16531A70" w:rsidR="002B2031" w:rsidRPr="0063605A" w:rsidRDefault="002B2031" w:rsidP="002B2031">
      <w:pPr>
        <w:pStyle w:val="Listaszerbekezds"/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theme="minorHAnsi"/>
          <w:color w:val="252525"/>
          <w:sz w:val="21"/>
          <w:szCs w:val="21"/>
          <w:lang w:eastAsia="hu-HU"/>
        </w:rPr>
      </w:pPr>
      <w:r w:rsidRPr="0063605A">
        <w:rPr>
          <w:rFonts w:eastAsia="Times New Roman" w:cstheme="minorHAnsi"/>
          <w:color w:val="252525"/>
          <w:sz w:val="21"/>
          <w:szCs w:val="21"/>
          <w:lang w:eastAsia="hu-HU"/>
        </w:rPr>
        <w:t>Adatvédelmi tisztviselő: Törös Ügyvédi Iroda (székhelye: 1053 Budapest, Bajcsy-Zsilinszky út 53., e-mail: office@drtoros.hu)</w:t>
      </w:r>
    </w:p>
    <w:p w14:paraId="58CA021E" w14:textId="272B9DBA" w:rsidR="003F5DA5" w:rsidRPr="0063605A" w:rsidRDefault="003F5DA5" w:rsidP="00D629A2">
      <w:pPr>
        <w:pStyle w:val="Listaszerbekezds"/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Az adatkezelés célja</w:t>
      </w:r>
      <w:r w:rsidR="009E32CC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i</w:t>
      </w: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: </w:t>
      </w:r>
      <w:r w:rsidR="00386D1E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egyedi támogatás</w:t>
      </w:r>
      <w:r w:rsidR="007723E4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="009E32CC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lebonyolítása, </w:t>
      </w:r>
      <w:r w:rsidR="007723E4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elbírálása, </w:t>
      </w:r>
      <w:r w:rsidR="00386D1E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támogatott</w:t>
      </w:r>
      <w:r w:rsidR="007723E4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azonosítása</w:t>
      </w: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, kommunikáció, kapcsolattartás</w:t>
      </w:r>
      <w:r w:rsidR="002B2031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a</w:t>
      </w:r>
      <w:r w:rsidR="009E32CC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="002B2031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támogatási </w:t>
      </w:r>
      <w:r w:rsidR="009E32CC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szerződés előkészítés</w:t>
      </w:r>
      <w:r w:rsidR="006E0081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e,</w:t>
      </w:r>
      <w:r w:rsidR="009E32CC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valamint</w:t>
      </w:r>
      <w:r w:rsidR="006E0081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a</w:t>
      </w:r>
      <w:r w:rsidR="009E32CC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jogi igényérvényesítés során.</w:t>
      </w:r>
    </w:p>
    <w:p w14:paraId="58C027B7" w14:textId="77777777" w:rsidR="003F5DA5" w:rsidRPr="0063605A" w:rsidRDefault="003F5DA5" w:rsidP="00D629A2">
      <w:pPr>
        <w:pStyle w:val="Listaszerbekezds"/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Az adatkezelés jogalapja: az érintett h</w:t>
      </w:r>
      <w:r w:rsidR="007723E4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ozzájárulása</w:t>
      </w:r>
    </w:p>
    <w:p w14:paraId="5EC08A1F" w14:textId="05A90843" w:rsidR="003F5DA5" w:rsidRPr="0063605A" w:rsidRDefault="003F5DA5" w:rsidP="00D629A2">
      <w:pPr>
        <w:pStyle w:val="Listaszerbekezds"/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Sze</w:t>
      </w:r>
      <w:r w:rsidR="007723E4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mélyes adatok címzettjei: MOL</w:t>
      </w:r>
      <w:r w:rsidR="006E0081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-</w:t>
      </w:r>
      <w:r w:rsidR="007723E4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Új</w:t>
      </w:r>
      <w:r w:rsidR="006E0081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="007723E4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Európa Alapítvány kuratórium tagjai</w:t>
      </w:r>
      <w:r w:rsidR="009E32CC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, MOL</w:t>
      </w:r>
      <w:r w:rsidR="006E0081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-</w:t>
      </w:r>
      <w:r w:rsidR="009E32CC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Új</w:t>
      </w:r>
      <w:r w:rsidR="006E0081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="009E32CC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Európa Alapítvány munkavállalói</w:t>
      </w:r>
      <w:r w:rsidR="000C1E63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(ügyvezető, pénzügyi vezető, egyéb, a </w:t>
      </w:r>
      <w:r w:rsidR="00375A25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támogatással</w:t>
      </w:r>
      <w:r w:rsidR="000C1E63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foglalkozó munkavállalók)</w:t>
      </w:r>
      <w:r w:rsidR="00D629A2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.</w:t>
      </w:r>
    </w:p>
    <w:p w14:paraId="7ECC4579" w14:textId="6869456F" w:rsidR="00095EB1" w:rsidRPr="0063605A" w:rsidRDefault="00095EB1" w:rsidP="00095EB1">
      <w:pPr>
        <w:pStyle w:val="Listaszerbekezds"/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Az Adatkezelő harmadik országba vagy nemzetközi szervezet részére nem kívánja továbbítani a személyes adatokat.</w:t>
      </w:r>
    </w:p>
    <w:p w14:paraId="1B30B546" w14:textId="6F26D922" w:rsidR="00095EB1" w:rsidRPr="0063605A" w:rsidRDefault="003F5DA5" w:rsidP="00095EB1">
      <w:pPr>
        <w:pStyle w:val="Listaszerbekezds"/>
        <w:numPr>
          <w:ilvl w:val="0"/>
          <w:numId w:val="1"/>
        </w:numPr>
        <w:spacing w:after="120" w:line="276" w:lineRule="auto"/>
        <w:ind w:left="426"/>
        <w:jc w:val="both"/>
        <w:rPr>
          <w:rFonts w:cstheme="minorHAnsi"/>
          <w:sz w:val="21"/>
          <w:szCs w:val="21"/>
        </w:rPr>
      </w:pP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Személyes adatok tárolásának időtartama: </w:t>
      </w:r>
      <w:r w:rsidR="00D46252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sikeres </w:t>
      </w:r>
      <w:r w:rsidR="00375A25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támogatás igénylés</w:t>
      </w:r>
      <w:r w:rsidR="00D46252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esetén </w:t>
      </w:r>
      <w:r w:rsidR="00D46252" w:rsidRPr="0063605A">
        <w:rPr>
          <w:rFonts w:cstheme="minorHAnsi"/>
          <w:sz w:val="21"/>
          <w:szCs w:val="21"/>
        </w:rPr>
        <w:t xml:space="preserve">a </w:t>
      </w:r>
      <w:r w:rsidR="00375A25" w:rsidRPr="0063605A">
        <w:rPr>
          <w:rFonts w:cstheme="minorHAnsi"/>
          <w:sz w:val="21"/>
          <w:szCs w:val="21"/>
        </w:rPr>
        <w:t>támogatási</w:t>
      </w:r>
      <w:r w:rsidR="00D46252" w:rsidRPr="0063605A">
        <w:rPr>
          <w:rFonts w:cstheme="minorHAnsi"/>
          <w:sz w:val="21"/>
          <w:szCs w:val="21"/>
        </w:rPr>
        <w:t xml:space="preserve"> feltételek teljesüléséig, az adott szerződés egyéb okból való megszűnéséig, a sikertelen </w:t>
      </w:r>
      <w:r w:rsidR="00375A25" w:rsidRPr="0063605A">
        <w:rPr>
          <w:rFonts w:cstheme="minorHAnsi"/>
          <w:sz w:val="21"/>
          <w:szCs w:val="21"/>
        </w:rPr>
        <w:t>támogatási</w:t>
      </w:r>
      <w:r w:rsidR="00D46252" w:rsidRPr="0063605A">
        <w:rPr>
          <w:rFonts w:cstheme="minorHAnsi"/>
          <w:sz w:val="21"/>
          <w:szCs w:val="21"/>
        </w:rPr>
        <w:t xml:space="preserve"> anyagokkal kapcsolatban kezelt személyes adatokat </w:t>
      </w:r>
      <w:r w:rsidR="00D629A2" w:rsidRPr="0063605A">
        <w:rPr>
          <w:rFonts w:cstheme="minorHAnsi"/>
          <w:sz w:val="21"/>
          <w:szCs w:val="21"/>
        </w:rPr>
        <w:t xml:space="preserve">hozzájárulás visszavonásáig, de legfeljebb </w:t>
      </w:r>
      <w:r w:rsidR="00D46252" w:rsidRPr="0063605A">
        <w:rPr>
          <w:rFonts w:cstheme="minorHAnsi"/>
          <w:sz w:val="21"/>
          <w:szCs w:val="21"/>
        </w:rPr>
        <w:t xml:space="preserve">a nyertes </w:t>
      </w:r>
      <w:r w:rsidR="00375A25" w:rsidRPr="0063605A">
        <w:rPr>
          <w:rFonts w:cstheme="minorHAnsi"/>
          <w:sz w:val="21"/>
          <w:szCs w:val="21"/>
        </w:rPr>
        <w:t>támogatási kérelmek</w:t>
      </w:r>
      <w:r w:rsidR="00D46252" w:rsidRPr="0063605A">
        <w:rPr>
          <w:rFonts w:cstheme="minorHAnsi"/>
          <w:sz w:val="21"/>
          <w:szCs w:val="21"/>
        </w:rPr>
        <w:t xml:space="preserve"> kihirdetését követő </w:t>
      </w:r>
      <w:r w:rsidR="00D46252" w:rsidRPr="0063605A">
        <w:rPr>
          <w:rFonts w:cstheme="minorHAnsi"/>
          <w:bCs/>
          <w:sz w:val="21"/>
          <w:szCs w:val="21"/>
        </w:rPr>
        <w:t>3 hónapig</w:t>
      </w:r>
      <w:r w:rsidR="00D629A2" w:rsidRPr="0063605A">
        <w:rPr>
          <w:rFonts w:cstheme="minorHAnsi"/>
          <w:bCs/>
          <w:sz w:val="21"/>
          <w:szCs w:val="21"/>
        </w:rPr>
        <w:t>.</w:t>
      </w:r>
    </w:p>
    <w:p w14:paraId="2322A7E9" w14:textId="77777777" w:rsidR="00095EB1" w:rsidRPr="0063605A" w:rsidRDefault="003F5DA5" w:rsidP="00095EB1">
      <w:pPr>
        <w:pStyle w:val="Listaszerbekezds"/>
        <w:numPr>
          <w:ilvl w:val="0"/>
          <w:numId w:val="1"/>
        </w:numPr>
        <w:spacing w:after="120" w:line="276" w:lineRule="auto"/>
        <w:ind w:left="426"/>
        <w:jc w:val="both"/>
        <w:rPr>
          <w:rFonts w:cstheme="minorHAnsi"/>
          <w:sz w:val="21"/>
          <w:szCs w:val="21"/>
        </w:rPr>
      </w:pPr>
      <w:r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>Tájékoztatás az érintett jogairól:</w:t>
      </w:r>
    </w:p>
    <w:p w14:paraId="5CA43198" w14:textId="5D16D1ED" w:rsidR="00095EB1" w:rsidRPr="006E0081" w:rsidRDefault="003F5DA5" w:rsidP="006E0081">
      <w:pPr>
        <w:pStyle w:val="Listaszerbekezds"/>
        <w:spacing w:after="120" w:line="276" w:lineRule="auto"/>
        <w:ind w:left="426"/>
        <w:jc w:val="both"/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</w:pPr>
      <w:r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 xml:space="preserve">Önnek joga van </w:t>
      </w:r>
      <w:r w:rsidR="009E32CC"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 xml:space="preserve">tájékoztatást kérni az adatkezelésről, továbbá </w:t>
      </w:r>
      <w:r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>kérelmezni az adatkezelőtől az Önre vonatkozó személyes adatokhoz való</w:t>
      </w:r>
      <w:r w:rsidR="007723E4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>hozzáférést, azok helyesbítését, törlését va</w:t>
      </w:r>
      <w:r w:rsidR="007723E4"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 xml:space="preserve">gy kezelésének korlátozását, és </w:t>
      </w:r>
      <w:r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>tiltakozhat az ilyen</w:t>
      </w:r>
      <w:r w:rsidR="007723E4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>személyes adatok kezelése ellen, valamint joga van az adathordozhatósághoz.</w:t>
      </w:r>
      <w:r w:rsidR="007723E4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>Joga van a hozzájárulása bármely időpontban történő visszavonásához, amely nem érinti a</w:t>
      </w:r>
      <w:r w:rsidR="009E32CC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>visszavonás előtt a hozzájárulás alapján végrehajtott adatkezelés jogszerűségét.</w:t>
      </w:r>
      <w:r w:rsidR="007723E4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>Joga van a felügyeleti hatósághoz (Nemzeti Adatvédelmi és Információszabadság Hatóság</w:t>
      </w:r>
      <w:r w:rsidR="009E32CC"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>, 1055 Budapest, Falk Miksa utca 9-11.; postacím: 1363 Budapest, Pf.: 9.; telefon: +36-1-391-1400; fax: +36-1-391-1410; e-mail: ugyfelszolgalat@naih.hu; Weboldal: https://naih.hu/</w:t>
      </w:r>
      <w:r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>)</w:t>
      </w:r>
      <w:r w:rsidR="007723E4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="007723E4"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 xml:space="preserve">panaszt benyújtani vagy </w:t>
      </w:r>
      <w:r w:rsidR="009E32CC"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 xml:space="preserve">az érintett </w:t>
      </w:r>
      <w:r w:rsidR="006E0081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>–</w:t>
      </w:r>
      <w:r w:rsidR="009E32CC"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="009E32CC" w:rsidRPr="006E0081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 xml:space="preserve">választása szerint </w:t>
      </w:r>
      <w:r w:rsidR="006E0081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>–</w:t>
      </w:r>
      <w:r w:rsidR="009E32CC" w:rsidRPr="006E0081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 xml:space="preserve"> a lakóhelye vagy tartózkodási helye szerint illetékes törvényszék előtt pert indítani</w:t>
      </w:r>
      <w:r w:rsidR="007723E4" w:rsidRPr="006E0081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>.</w:t>
      </w:r>
    </w:p>
    <w:p w14:paraId="241F2C75" w14:textId="33901B7F" w:rsidR="003F5DA5" w:rsidRPr="0063605A" w:rsidRDefault="003F5DA5" w:rsidP="00095EB1">
      <w:pPr>
        <w:pStyle w:val="Listaszerbekezds"/>
        <w:numPr>
          <w:ilvl w:val="0"/>
          <w:numId w:val="1"/>
        </w:numPr>
        <w:spacing w:after="120" w:line="276" w:lineRule="auto"/>
        <w:ind w:left="284"/>
        <w:jc w:val="both"/>
        <w:rPr>
          <w:rFonts w:cstheme="minorHAnsi"/>
          <w:sz w:val="21"/>
          <w:szCs w:val="21"/>
        </w:rPr>
      </w:pPr>
      <w:r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 xml:space="preserve">Az adatszolgáltatás előfeltétele </w:t>
      </w:r>
      <w:r w:rsidR="00D46252"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 xml:space="preserve">a </w:t>
      </w:r>
      <w:r w:rsidR="00095EB1"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 xml:space="preserve">támogatás elnyerésének </w:t>
      </w:r>
      <w:r w:rsidR="00D46252"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>és a támogatási szerződés/okirat aláírásának.</w:t>
      </w:r>
      <w:r w:rsidR="002A0900"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>Az adatszolgáltatás elmaradása nehezítheti a kapcsolattartást</w:t>
      </w:r>
      <w:r w:rsidR="002A0900"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 xml:space="preserve"> is</w:t>
      </w:r>
      <w:r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>.</w:t>
      </w:r>
    </w:p>
    <w:p w14:paraId="5AF93C8D" w14:textId="0F16EBFE" w:rsidR="007723E4" w:rsidRPr="0063605A" w:rsidRDefault="00095EB1" w:rsidP="00095EB1">
      <w:pPr>
        <w:pStyle w:val="Listaszerbekezds"/>
        <w:numPr>
          <w:ilvl w:val="0"/>
          <w:numId w:val="1"/>
        </w:numPr>
        <w:spacing w:after="120" w:line="276" w:lineRule="auto"/>
        <w:ind w:left="284"/>
        <w:jc w:val="both"/>
        <w:rPr>
          <w:rFonts w:cstheme="minorHAnsi"/>
          <w:sz w:val="21"/>
          <w:szCs w:val="21"/>
        </w:rPr>
      </w:pPr>
      <w:r w:rsidRPr="0063605A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eastAsia="hu-HU"/>
        </w:rPr>
        <w:t>Az Adatkezelő automatizált döntéshozatalt, profilalkotást nem alkalmaz.</w:t>
      </w:r>
    </w:p>
    <w:p w14:paraId="2694C1F8" w14:textId="0BB5BD99" w:rsidR="00E84D98" w:rsidRPr="0063605A" w:rsidRDefault="00D629A2" w:rsidP="00E84D98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Alulírott </w:t>
      </w:r>
      <w:r w:rsidRPr="0063605A"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eastAsia="hu-HU"/>
        </w:rPr>
        <w:t>…</w:t>
      </w:r>
      <w:proofErr w:type="gramStart"/>
      <w:r w:rsidR="00F448F5" w:rsidRPr="0063605A"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eastAsia="hu-HU"/>
        </w:rPr>
        <w:t>…….</w:t>
      </w:r>
      <w:proofErr w:type="gramEnd"/>
      <w:r w:rsidR="00F448F5" w:rsidRPr="0063605A"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eastAsia="hu-HU"/>
        </w:rPr>
        <w:t>.</w:t>
      </w:r>
      <w:r w:rsidRPr="0063605A"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eastAsia="hu-HU"/>
        </w:rPr>
        <w:t>…………..</w:t>
      </w: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a j</w:t>
      </w:r>
      <w:r w:rsidR="00E84D98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elen nyilatkozat aláírásával </w:t>
      </w:r>
      <w:r w:rsidR="00095EB1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az adatkezeléssel kapcsolatos tájékoztatást </w:t>
      </w:r>
      <w:r w:rsidR="00E21158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tudomásul vettem</w:t>
      </w:r>
      <w:r w:rsidR="00095EB1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és </w:t>
      </w:r>
      <w:r w:rsidR="00E84D98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kifejezetten hozzájárulok ahhoz, hogy </w:t>
      </w:r>
      <w:r w:rsidR="00095EB1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az egyedi támogatási</w:t>
      </w: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dokumentációban</w:t>
      </w:r>
      <w:r w:rsidR="00E84D98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általam megadott </w:t>
      </w:r>
      <w:r w:rsidR="000C1E63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valamennyi </w:t>
      </w:r>
      <w:r w:rsidR="00E84D98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személyes </w:t>
      </w:r>
      <w:r w:rsidR="00E80098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adatot</w:t>
      </w:r>
      <w:r w:rsidR="00E84D98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="00A14264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a</w:t>
      </w:r>
      <w:r w:rsidR="00E84D98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MOL</w:t>
      </w:r>
      <w:r w:rsidR="006E0081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-</w:t>
      </w:r>
      <w:r w:rsidR="00E84D98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Új</w:t>
      </w:r>
      <w:r w:rsidR="006E0081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="00E84D98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Európa Alapítvány (</w:t>
      </w:r>
      <w:r w:rsidRPr="0063605A">
        <w:rPr>
          <w:rFonts w:eastAsia="Times New Roman" w:cstheme="minorHAnsi"/>
          <w:color w:val="252525"/>
          <w:sz w:val="21"/>
          <w:szCs w:val="21"/>
          <w:lang w:eastAsia="hu-HU"/>
        </w:rPr>
        <w:t>1</w:t>
      </w:r>
      <w:r w:rsidR="00136B32">
        <w:rPr>
          <w:rFonts w:eastAsia="Times New Roman" w:cstheme="minorHAnsi"/>
          <w:color w:val="252525"/>
          <w:sz w:val="21"/>
          <w:szCs w:val="21"/>
          <w:lang w:eastAsia="hu-HU"/>
        </w:rPr>
        <w:t>027</w:t>
      </w:r>
      <w:r w:rsidRPr="0063605A">
        <w:rPr>
          <w:rFonts w:eastAsia="Times New Roman" w:cstheme="minorHAnsi"/>
          <w:color w:val="252525"/>
          <w:sz w:val="21"/>
          <w:szCs w:val="21"/>
          <w:lang w:eastAsia="hu-HU"/>
        </w:rPr>
        <w:t xml:space="preserve"> Budapest, </w:t>
      </w:r>
      <w:r w:rsidR="00136B32">
        <w:rPr>
          <w:rFonts w:eastAsia="Times New Roman" w:cstheme="minorHAnsi"/>
          <w:color w:val="252525"/>
          <w:sz w:val="21"/>
          <w:szCs w:val="21"/>
          <w:lang w:eastAsia="hu-HU"/>
        </w:rPr>
        <w:t>Kacsa utca 11.</w:t>
      </w:r>
      <w:r w:rsidR="00E84D98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) </w:t>
      </w:r>
      <w:r w:rsidR="00095EB1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az egyedi támogatási kérelmem elbírálása </w:t>
      </w:r>
      <w:r w:rsidR="00E84D98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céljából </w:t>
      </w:r>
      <w:r w:rsidR="00095EB1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kezelje.</w:t>
      </w:r>
    </w:p>
    <w:p w14:paraId="2A51B4C9" w14:textId="77777777" w:rsidR="00E80098" w:rsidRPr="0063605A" w:rsidRDefault="00E80098" w:rsidP="00E84D98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</w:p>
    <w:p w14:paraId="5C00EB5A" w14:textId="77777777" w:rsidR="00E80098" w:rsidRPr="0063605A" w:rsidRDefault="00E80098" w:rsidP="00E80098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Kijelentem továbbá, hogy jelen hozzájárulásomat önkéntesen, minden külső befolyás nélkül, a megfelelő tájékoztatás és a vonatkozó jogszabályi rendelkezések ismeretében tettem meg.</w:t>
      </w:r>
    </w:p>
    <w:p w14:paraId="5893618B" w14:textId="77777777" w:rsidR="00F448F5" w:rsidRPr="0063605A" w:rsidRDefault="00F448F5" w:rsidP="00E80098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</w:p>
    <w:p w14:paraId="6FC598E1" w14:textId="4F50A51E" w:rsidR="000B2760" w:rsidRPr="0063605A" w:rsidRDefault="009417AC" w:rsidP="000B2760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Kelt, …</w:t>
      </w:r>
      <w:r w:rsidR="000B2760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……………………………….</w:t>
      </w:r>
      <w:r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="000B2760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20…………év………….hó….nap</w:t>
      </w:r>
    </w:p>
    <w:p w14:paraId="0A86EF6B" w14:textId="77777777" w:rsidR="000B2760" w:rsidRPr="0063605A" w:rsidRDefault="000B2760" w:rsidP="000B2760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</w:p>
    <w:p w14:paraId="759BA320" w14:textId="77777777" w:rsidR="000B2760" w:rsidRPr="0063605A" w:rsidRDefault="000B2760" w:rsidP="000B2760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</w:p>
    <w:p w14:paraId="6ECDF8DC" w14:textId="77777777" w:rsidR="000B2760" w:rsidRPr="0063605A" w:rsidRDefault="000B2760" w:rsidP="000B2760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-------------------------------------------------</w:t>
      </w:r>
    </w:p>
    <w:p w14:paraId="6ED10209" w14:textId="77777777" w:rsidR="000B2760" w:rsidRPr="0063605A" w:rsidRDefault="000B2760" w:rsidP="000B2760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[</w:t>
      </w:r>
      <w:r w:rsidRPr="0063605A"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eastAsia="hu-HU"/>
        </w:rPr>
        <w:t>név</w:t>
      </w: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]</w:t>
      </w:r>
    </w:p>
    <w:p w14:paraId="634805AF" w14:textId="77777777" w:rsidR="000B2760" w:rsidRPr="0063605A" w:rsidRDefault="000B2760" w:rsidP="000B2760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aláírás</w:t>
      </w:r>
    </w:p>
    <w:p w14:paraId="40EFD061" w14:textId="77777777" w:rsidR="000B2760" w:rsidRPr="0063605A" w:rsidRDefault="000B2760" w:rsidP="000B2760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</w:p>
    <w:p w14:paraId="2214CE83" w14:textId="4104FDFB" w:rsidR="000B2760" w:rsidRPr="0063605A" w:rsidRDefault="000B2760" w:rsidP="00E80098">
      <w:pPr>
        <w:rPr>
          <w:rFonts w:cstheme="minorHAnsi"/>
          <w:sz w:val="21"/>
          <w:szCs w:val="21"/>
        </w:rPr>
      </w:pPr>
      <w:r w:rsidRPr="0063605A">
        <w:rPr>
          <w:rFonts w:cstheme="minorHAnsi"/>
          <w:sz w:val="21"/>
          <w:szCs w:val="21"/>
        </w:rPr>
        <w:t>Előttünk, mint tanúk előtt:</w:t>
      </w:r>
    </w:p>
    <w:p w14:paraId="134346B8" w14:textId="77777777" w:rsidR="000B2760" w:rsidRPr="0063605A" w:rsidRDefault="000B2760" w:rsidP="000B2760">
      <w:pPr>
        <w:tabs>
          <w:tab w:val="center" w:pos="4111"/>
        </w:tabs>
        <w:jc w:val="both"/>
        <w:rPr>
          <w:rFonts w:cstheme="minorHAnsi"/>
          <w:sz w:val="21"/>
          <w:szCs w:val="21"/>
        </w:rPr>
      </w:pPr>
      <w:r w:rsidRPr="0063605A">
        <w:rPr>
          <w:rFonts w:cstheme="minorHAnsi"/>
          <w:sz w:val="21"/>
          <w:szCs w:val="21"/>
        </w:rPr>
        <w:t>1. név: ………………………</w:t>
      </w:r>
      <w:proofErr w:type="gramStart"/>
      <w:r w:rsidRPr="0063605A">
        <w:rPr>
          <w:rFonts w:cstheme="minorHAnsi"/>
          <w:sz w:val="21"/>
          <w:szCs w:val="21"/>
        </w:rPr>
        <w:t>…….</w:t>
      </w:r>
      <w:proofErr w:type="gramEnd"/>
      <w:r w:rsidRPr="0063605A">
        <w:rPr>
          <w:rFonts w:cstheme="minorHAnsi"/>
          <w:sz w:val="21"/>
          <w:szCs w:val="21"/>
        </w:rPr>
        <w:t>.</w:t>
      </w:r>
      <w:r w:rsidRPr="0063605A">
        <w:rPr>
          <w:rFonts w:cstheme="minorHAnsi"/>
          <w:sz w:val="21"/>
          <w:szCs w:val="21"/>
        </w:rPr>
        <w:tab/>
      </w:r>
      <w:r w:rsidRPr="0063605A">
        <w:rPr>
          <w:rFonts w:cstheme="minorHAnsi"/>
          <w:sz w:val="21"/>
          <w:szCs w:val="21"/>
        </w:rPr>
        <w:tab/>
      </w:r>
      <w:r w:rsidRPr="0063605A">
        <w:rPr>
          <w:rFonts w:cstheme="minorHAnsi"/>
          <w:sz w:val="21"/>
          <w:szCs w:val="21"/>
        </w:rPr>
        <w:tab/>
        <w:t>2. név: ………………………………….</w:t>
      </w:r>
    </w:p>
    <w:p w14:paraId="16FCAD21" w14:textId="77777777" w:rsidR="000B2760" w:rsidRPr="0063605A" w:rsidRDefault="000B2760" w:rsidP="000B2760">
      <w:pPr>
        <w:tabs>
          <w:tab w:val="center" w:pos="2268"/>
          <w:tab w:val="center" w:pos="3828"/>
        </w:tabs>
        <w:jc w:val="both"/>
        <w:rPr>
          <w:rFonts w:cstheme="minorHAnsi"/>
          <w:sz w:val="21"/>
          <w:szCs w:val="21"/>
        </w:rPr>
      </w:pPr>
      <w:r w:rsidRPr="0063605A">
        <w:rPr>
          <w:rFonts w:cstheme="minorHAnsi"/>
          <w:sz w:val="21"/>
          <w:szCs w:val="21"/>
        </w:rPr>
        <w:lastRenderedPageBreak/>
        <w:t>lakcím: …………………………….</w:t>
      </w:r>
      <w:r w:rsidRPr="0063605A">
        <w:rPr>
          <w:rFonts w:cstheme="minorHAnsi"/>
          <w:sz w:val="21"/>
          <w:szCs w:val="21"/>
        </w:rPr>
        <w:tab/>
      </w:r>
      <w:r w:rsidRPr="0063605A">
        <w:rPr>
          <w:rFonts w:cstheme="minorHAnsi"/>
          <w:sz w:val="21"/>
          <w:szCs w:val="21"/>
        </w:rPr>
        <w:tab/>
      </w:r>
      <w:r w:rsidRPr="0063605A">
        <w:rPr>
          <w:rFonts w:cstheme="minorHAnsi"/>
          <w:sz w:val="21"/>
          <w:szCs w:val="21"/>
        </w:rPr>
        <w:tab/>
      </w:r>
      <w:r w:rsidRPr="0063605A">
        <w:rPr>
          <w:rFonts w:cstheme="minorHAnsi"/>
          <w:sz w:val="21"/>
          <w:szCs w:val="21"/>
        </w:rPr>
        <w:tab/>
        <w:t>lakcím: …………………………………</w:t>
      </w:r>
    </w:p>
    <w:p w14:paraId="0E1C53C0" w14:textId="545CECA2" w:rsidR="000B2760" w:rsidRPr="0063605A" w:rsidRDefault="000B2760" w:rsidP="000C1E63">
      <w:pPr>
        <w:rPr>
          <w:rFonts w:cstheme="minorHAnsi"/>
          <w:sz w:val="21"/>
          <w:szCs w:val="21"/>
        </w:rPr>
      </w:pPr>
      <w:r w:rsidRPr="0063605A">
        <w:rPr>
          <w:rFonts w:cstheme="minorHAnsi"/>
          <w:sz w:val="21"/>
          <w:szCs w:val="21"/>
        </w:rPr>
        <w:t xml:space="preserve">aláírás: </w:t>
      </w:r>
      <w:r w:rsidRPr="0063605A">
        <w:rPr>
          <w:rFonts w:cstheme="minorHAnsi"/>
          <w:sz w:val="21"/>
          <w:szCs w:val="21"/>
        </w:rPr>
        <w:tab/>
        <w:t xml:space="preserve"> ……………………………</w:t>
      </w:r>
      <w:r w:rsidRPr="0063605A">
        <w:rPr>
          <w:rFonts w:cstheme="minorHAnsi"/>
          <w:sz w:val="21"/>
          <w:szCs w:val="21"/>
        </w:rPr>
        <w:tab/>
      </w:r>
      <w:r w:rsidRPr="0063605A">
        <w:rPr>
          <w:rFonts w:cstheme="minorHAnsi"/>
          <w:sz w:val="21"/>
          <w:szCs w:val="21"/>
        </w:rPr>
        <w:tab/>
      </w:r>
      <w:r w:rsidRPr="0063605A">
        <w:rPr>
          <w:rFonts w:cstheme="minorHAnsi"/>
          <w:sz w:val="21"/>
          <w:szCs w:val="21"/>
        </w:rPr>
        <w:tab/>
      </w:r>
      <w:r w:rsidRPr="0063605A">
        <w:rPr>
          <w:rFonts w:cstheme="minorHAnsi"/>
          <w:sz w:val="21"/>
          <w:szCs w:val="21"/>
        </w:rPr>
        <w:tab/>
      </w:r>
      <w:r w:rsidR="006E0081">
        <w:rPr>
          <w:rFonts w:cstheme="minorHAnsi"/>
          <w:sz w:val="21"/>
          <w:szCs w:val="21"/>
        </w:rPr>
        <w:tab/>
      </w:r>
      <w:r w:rsidRPr="0063605A">
        <w:rPr>
          <w:rFonts w:cstheme="minorHAnsi"/>
          <w:sz w:val="21"/>
          <w:szCs w:val="21"/>
        </w:rPr>
        <w:t>aláírás: ……………………………</w:t>
      </w:r>
      <w:proofErr w:type="gramStart"/>
      <w:r w:rsidRPr="0063605A">
        <w:rPr>
          <w:rFonts w:cstheme="minorHAnsi"/>
          <w:sz w:val="21"/>
          <w:szCs w:val="21"/>
        </w:rPr>
        <w:t>…….</w:t>
      </w:r>
      <w:proofErr w:type="gramEnd"/>
      <w:r w:rsidRPr="0063605A">
        <w:rPr>
          <w:rFonts w:cstheme="minorHAnsi"/>
          <w:sz w:val="21"/>
          <w:szCs w:val="21"/>
        </w:rPr>
        <w:t>.</w:t>
      </w:r>
    </w:p>
    <w:p w14:paraId="6EE52118" w14:textId="77777777" w:rsidR="000B2760" w:rsidRPr="0063605A" w:rsidRDefault="000B2760" w:rsidP="00E84D98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</w:p>
    <w:p w14:paraId="5317F949" w14:textId="16CDC401" w:rsidR="000B2760" w:rsidRPr="0063605A" w:rsidRDefault="000B2760" w:rsidP="00E84D98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**************************************************************************************</w:t>
      </w:r>
    </w:p>
    <w:p w14:paraId="3467E6D1" w14:textId="77777777" w:rsidR="000B2760" w:rsidRPr="0063605A" w:rsidRDefault="000B2760" w:rsidP="00E84D98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</w:p>
    <w:p w14:paraId="59D07B3A" w14:textId="245FD942" w:rsidR="000B2760" w:rsidRPr="0063605A" w:rsidRDefault="000B2760" w:rsidP="000B2760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Alulírott </w:t>
      </w:r>
      <w:r w:rsidRPr="0063605A"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eastAsia="hu-HU"/>
        </w:rPr>
        <w:t>………</w:t>
      </w:r>
      <w:r w:rsidR="00F448F5" w:rsidRPr="0063605A"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eastAsia="hu-HU"/>
        </w:rPr>
        <w:t>………</w:t>
      </w:r>
      <w:proofErr w:type="gramStart"/>
      <w:r w:rsidR="00F448F5" w:rsidRPr="0063605A"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eastAsia="hu-HU"/>
        </w:rPr>
        <w:t>…….</w:t>
      </w:r>
      <w:proofErr w:type="gramEnd"/>
      <w:r w:rsidRPr="0063605A"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eastAsia="hu-HU"/>
        </w:rPr>
        <w:t>……..</w:t>
      </w: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, mint </w:t>
      </w:r>
      <w:r w:rsidRPr="0063605A"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eastAsia="hu-HU"/>
        </w:rPr>
        <w:t>……</w:t>
      </w:r>
      <w:r w:rsidR="00F448F5" w:rsidRPr="0063605A"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eastAsia="hu-HU"/>
        </w:rPr>
        <w:t>………..</w:t>
      </w:r>
      <w:r w:rsidRPr="0063605A"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eastAsia="hu-HU"/>
        </w:rPr>
        <w:t>………….</w:t>
      </w:r>
      <w:r w:rsidR="006E0081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mint</w:t>
      </w: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="00095EB1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egyedi támogatást igénylő</w:t>
      </w: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="00216412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felett szülői felügyeletet gyakorló</w:t>
      </w: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="00216412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személy</w:t>
      </w:r>
      <w:r w:rsidR="006E0081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,</w:t>
      </w:r>
      <w:r w:rsidR="00216412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a jelen nyilatkozat aláírásával</w:t>
      </w:r>
      <w:r w:rsidR="00E21158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az adatkezeléssel kapcsolatos tájékoztatást tudomásul vettem és</w:t>
      </w: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kifejezetten hozzájárulok ahhoz, hogy a</w:t>
      </w:r>
      <w:r w:rsidR="00E80098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jelen nyilatkozaton, valamint a</w:t>
      </w: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="00375A25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támogatási</w:t>
      </w: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dokumentációban a </w:t>
      </w:r>
      <w:r w:rsidR="00095EB1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jelentkező</w:t>
      </w: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által</w:t>
      </w:r>
      <w:r w:rsidR="00E80098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megadott személyes adatokat,</w:t>
      </w: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="00E80098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ideértve az én</w:t>
      </w:r>
      <w:r w:rsidR="00216412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személyes adataimat </w:t>
      </w: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a MOL</w:t>
      </w:r>
      <w:r w:rsidR="006E0081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-</w:t>
      </w: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Új</w:t>
      </w:r>
      <w:r w:rsidR="006E0081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Európa Alapítvány (</w:t>
      </w:r>
      <w:r w:rsidR="002E1B57" w:rsidRPr="0063605A">
        <w:rPr>
          <w:rFonts w:eastAsia="Times New Roman" w:cstheme="minorHAnsi"/>
          <w:color w:val="252525"/>
          <w:sz w:val="21"/>
          <w:szCs w:val="21"/>
          <w:lang w:eastAsia="hu-HU"/>
        </w:rPr>
        <w:t xml:space="preserve">1027 Budapest, Kacsa utca 11.) </w:t>
      </w:r>
      <w:r w:rsidR="00095EB1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az egyedi támogatási kérel</w:t>
      </w:r>
      <w:r w:rsidR="00E21158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em</w:t>
      </w:r>
      <w:r w:rsidR="00095EB1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elbírálása céljából kezelje. </w:t>
      </w: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</w:p>
    <w:p w14:paraId="3BF36622" w14:textId="77777777" w:rsidR="00E80098" w:rsidRPr="0063605A" w:rsidRDefault="00E80098" w:rsidP="000B2760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</w:p>
    <w:p w14:paraId="5E7B2EB7" w14:textId="64A36945" w:rsidR="00E80098" w:rsidRPr="0063605A" w:rsidRDefault="00E80098" w:rsidP="00E80098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Kijelentem továbbá, hogy jelen hozzájárulásomat önkéntesen, minden külső befolyás nélkül, a megfelelő tájékoztatás és a vonatkozó jogszabályi rendelkezések ismeretében tettem meg.</w:t>
      </w:r>
    </w:p>
    <w:p w14:paraId="1D50C75C" w14:textId="77777777" w:rsidR="00F448F5" w:rsidRPr="0063605A" w:rsidRDefault="00F448F5" w:rsidP="003F5DA5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</w:p>
    <w:p w14:paraId="44845120" w14:textId="765EA70E" w:rsidR="003F5DA5" w:rsidRPr="0063605A" w:rsidRDefault="009417AC" w:rsidP="003F5DA5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Kelt, …</w:t>
      </w:r>
      <w:r w:rsidR="003F5DA5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………………………………….</w:t>
      </w:r>
      <w:r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="003F5DA5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20…………év………….hó….nap</w:t>
      </w:r>
    </w:p>
    <w:p w14:paraId="23290DAC" w14:textId="77777777" w:rsidR="002A0900" w:rsidRPr="0063605A" w:rsidRDefault="002A0900" w:rsidP="003F5DA5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</w:p>
    <w:p w14:paraId="78FE502E" w14:textId="77777777" w:rsidR="007723E4" w:rsidRPr="0063605A" w:rsidRDefault="007723E4" w:rsidP="003F5DA5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</w:p>
    <w:p w14:paraId="4F56E69A" w14:textId="77777777" w:rsidR="003F5DA5" w:rsidRPr="0063605A" w:rsidRDefault="003F5DA5" w:rsidP="003F5DA5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-------------------------------------------------</w:t>
      </w:r>
    </w:p>
    <w:p w14:paraId="53D97F61" w14:textId="04056A05" w:rsidR="00D57DCA" w:rsidRPr="0063605A" w:rsidRDefault="00D57DCA" w:rsidP="003F5DA5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[</w:t>
      </w:r>
      <w:r w:rsidR="00216412" w:rsidRPr="0063605A"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eastAsia="hu-HU"/>
        </w:rPr>
        <w:t>szülői felügyeletet gyakorló</w:t>
      </w:r>
      <w:r w:rsidR="000B2760"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 xml:space="preserve"> </w:t>
      </w:r>
      <w:r w:rsidRPr="0063605A"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eastAsia="hu-HU"/>
        </w:rPr>
        <w:t>n</w:t>
      </w:r>
      <w:r w:rsidR="000B2760" w:rsidRPr="0063605A"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eastAsia="hu-HU"/>
        </w:rPr>
        <w:t>eve</w:t>
      </w: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]</w:t>
      </w:r>
    </w:p>
    <w:p w14:paraId="59F8997C" w14:textId="79B67E50" w:rsidR="007406C1" w:rsidRPr="0063605A" w:rsidRDefault="007406C1" w:rsidP="003F5DA5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  <w:r w:rsidRPr="0063605A"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  <w:t>aláírás</w:t>
      </w:r>
    </w:p>
    <w:p w14:paraId="3124FD71" w14:textId="2D58DAF6" w:rsidR="007406C1" w:rsidRPr="0063605A" w:rsidRDefault="000B2760" w:rsidP="003F5DA5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shd w:val="clear" w:color="auto" w:fill="FFFFFF"/>
          <w:lang w:eastAsia="hu-HU"/>
        </w:rPr>
      </w:pPr>
      <w:r w:rsidRPr="0063605A"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eastAsia="hu-HU"/>
        </w:rPr>
        <w:t>(</w:t>
      </w:r>
      <w:r w:rsidR="00216412" w:rsidRPr="0063605A"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eastAsia="hu-HU"/>
        </w:rPr>
        <w:t xml:space="preserve">szülői felügyeletet gyakorló </w:t>
      </w:r>
      <w:r w:rsidRPr="0063605A"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eastAsia="hu-HU"/>
        </w:rPr>
        <w:t>aláírása)</w:t>
      </w:r>
    </w:p>
    <w:p w14:paraId="731BB842" w14:textId="77777777" w:rsidR="007406C1" w:rsidRPr="0063605A" w:rsidRDefault="007406C1" w:rsidP="007406C1">
      <w:pPr>
        <w:rPr>
          <w:rFonts w:cstheme="minorHAnsi"/>
          <w:sz w:val="21"/>
          <w:szCs w:val="21"/>
        </w:rPr>
      </w:pPr>
    </w:p>
    <w:p w14:paraId="7365B5AB" w14:textId="77904F89" w:rsidR="007406C1" w:rsidRPr="0063605A" w:rsidRDefault="007406C1" w:rsidP="00E80098">
      <w:pPr>
        <w:rPr>
          <w:rFonts w:cstheme="minorHAnsi"/>
          <w:sz w:val="21"/>
          <w:szCs w:val="21"/>
        </w:rPr>
      </w:pPr>
      <w:r w:rsidRPr="0063605A">
        <w:rPr>
          <w:rFonts w:cstheme="minorHAnsi"/>
          <w:sz w:val="21"/>
          <w:szCs w:val="21"/>
        </w:rPr>
        <w:t>Előttünk, mint tanúk előtt:</w:t>
      </w:r>
    </w:p>
    <w:p w14:paraId="1FF75629" w14:textId="658C6C26" w:rsidR="007406C1" w:rsidRPr="0063605A" w:rsidRDefault="007406C1" w:rsidP="007406C1">
      <w:pPr>
        <w:tabs>
          <w:tab w:val="center" w:pos="4111"/>
        </w:tabs>
        <w:jc w:val="both"/>
        <w:rPr>
          <w:rFonts w:cstheme="minorHAnsi"/>
          <w:sz w:val="21"/>
          <w:szCs w:val="21"/>
        </w:rPr>
      </w:pPr>
      <w:r w:rsidRPr="0063605A">
        <w:rPr>
          <w:rFonts w:cstheme="minorHAnsi"/>
          <w:sz w:val="21"/>
          <w:szCs w:val="21"/>
        </w:rPr>
        <w:t>1. név: ………………………</w:t>
      </w:r>
      <w:proofErr w:type="gramStart"/>
      <w:r w:rsidRPr="0063605A">
        <w:rPr>
          <w:rFonts w:cstheme="minorHAnsi"/>
          <w:sz w:val="21"/>
          <w:szCs w:val="21"/>
        </w:rPr>
        <w:t>…….</w:t>
      </w:r>
      <w:proofErr w:type="gramEnd"/>
      <w:r w:rsidRPr="0063605A">
        <w:rPr>
          <w:rFonts w:cstheme="minorHAnsi"/>
          <w:sz w:val="21"/>
          <w:szCs w:val="21"/>
        </w:rPr>
        <w:t>.</w:t>
      </w:r>
      <w:r w:rsidRPr="0063605A">
        <w:rPr>
          <w:rFonts w:cstheme="minorHAnsi"/>
          <w:sz w:val="21"/>
          <w:szCs w:val="21"/>
        </w:rPr>
        <w:tab/>
      </w:r>
      <w:r w:rsidRPr="0063605A">
        <w:rPr>
          <w:rFonts w:cstheme="minorHAnsi"/>
          <w:sz w:val="21"/>
          <w:szCs w:val="21"/>
        </w:rPr>
        <w:tab/>
      </w:r>
      <w:r w:rsidRPr="0063605A">
        <w:rPr>
          <w:rFonts w:cstheme="minorHAnsi"/>
          <w:sz w:val="21"/>
          <w:szCs w:val="21"/>
        </w:rPr>
        <w:tab/>
        <w:t>2. név: ………………………………….</w:t>
      </w:r>
    </w:p>
    <w:p w14:paraId="6EB1323E" w14:textId="36D7A507" w:rsidR="007406C1" w:rsidRPr="0063605A" w:rsidRDefault="007406C1" w:rsidP="007406C1">
      <w:pPr>
        <w:tabs>
          <w:tab w:val="center" w:pos="2268"/>
          <w:tab w:val="center" w:pos="3828"/>
        </w:tabs>
        <w:jc w:val="both"/>
        <w:rPr>
          <w:rFonts w:cstheme="minorHAnsi"/>
          <w:sz w:val="21"/>
          <w:szCs w:val="21"/>
        </w:rPr>
      </w:pPr>
      <w:r w:rsidRPr="0063605A">
        <w:rPr>
          <w:rFonts w:cstheme="minorHAnsi"/>
          <w:sz w:val="21"/>
          <w:szCs w:val="21"/>
        </w:rPr>
        <w:t>lakcím: …………………………….</w:t>
      </w:r>
      <w:r w:rsidRPr="0063605A">
        <w:rPr>
          <w:rFonts w:cstheme="minorHAnsi"/>
          <w:sz w:val="21"/>
          <w:szCs w:val="21"/>
        </w:rPr>
        <w:tab/>
      </w:r>
      <w:r w:rsidRPr="0063605A">
        <w:rPr>
          <w:rFonts w:cstheme="minorHAnsi"/>
          <w:sz w:val="21"/>
          <w:szCs w:val="21"/>
        </w:rPr>
        <w:tab/>
      </w:r>
      <w:r w:rsidRPr="0063605A">
        <w:rPr>
          <w:rFonts w:cstheme="minorHAnsi"/>
          <w:sz w:val="21"/>
          <w:szCs w:val="21"/>
        </w:rPr>
        <w:tab/>
        <w:t>lakcím: …………………………………</w:t>
      </w:r>
    </w:p>
    <w:p w14:paraId="46961FF1" w14:textId="7648344D" w:rsidR="007406C1" w:rsidRPr="0063605A" w:rsidRDefault="007406C1" w:rsidP="00E80098">
      <w:pPr>
        <w:rPr>
          <w:rFonts w:cstheme="minorHAnsi"/>
          <w:sz w:val="21"/>
          <w:szCs w:val="21"/>
        </w:rPr>
      </w:pPr>
      <w:r w:rsidRPr="0063605A">
        <w:rPr>
          <w:rFonts w:cstheme="minorHAnsi"/>
          <w:sz w:val="21"/>
          <w:szCs w:val="21"/>
        </w:rPr>
        <w:t xml:space="preserve">aláírás: </w:t>
      </w:r>
      <w:r w:rsidRPr="0063605A">
        <w:rPr>
          <w:rFonts w:cstheme="minorHAnsi"/>
          <w:sz w:val="21"/>
          <w:szCs w:val="21"/>
        </w:rPr>
        <w:tab/>
        <w:t xml:space="preserve"> ……………………………</w:t>
      </w:r>
      <w:r w:rsidRPr="0063605A">
        <w:rPr>
          <w:rFonts w:cstheme="minorHAnsi"/>
          <w:sz w:val="21"/>
          <w:szCs w:val="21"/>
        </w:rPr>
        <w:tab/>
      </w:r>
      <w:r w:rsidRPr="0063605A">
        <w:rPr>
          <w:rFonts w:cstheme="minorHAnsi"/>
          <w:sz w:val="21"/>
          <w:szCs w:val="21"/>
        </w:rPr>
        <w:tab/>
      </w:r>
      <w:r w:rsidRPr="0063605A">
        <w:rPr>
          <w:rFonts w:cstheme="minorHAnsi"/>
          <w:sz w:val="21"/>
          <w:szCs w:val="21"/>
        </w:rPr>
        <w:tab/>
      </w:r>
      <w:r w:rsidRPr="0063605A">
        <w:rPr>
          <w:rFonts w:cstheme="minorHAnsi"/>
          <w:sz w:val="21"/>
          <w:szCs w:val="21"/>
        </w:rPr>
        <w:tab/>
        <w:t>aláírás: ……………………………</w:t>
      </w:r>
      <w:proofErr w:type="gramStart"/>
      <w:r w:rsidRPr="0063605A">
        <w:rPr>
          <w:rFonts w:cstheme="minorHAnsi"/>
          <w:sz w:val="21"/>
          <w:szCs w:val="21"/>
        </w:rPr>
        <w:t>…….</w:t>
      </w:r>
      <w:proofErr w:type="gramEnd"/>
      <w:r w:rsidRPr="0063605A">
        <w:rPr>
          <w:rFonts w:cstheme="minorHAnsi"/>
          <w:sz w:val="21"/>
          <w:szCs w:val="21"/>
        </w:rPr>
        <w:t>.</w:t>
      </w:r>
    </w:p>
    <w:p w14:paraId="08542EA1" w14:textId="77777777" w:rsidR="002A033A" w:rsidRPr="0063605A" w:rsidRDefault="002A033A">
      <w:pPr>
        <w:rPr>
          <w:rFonts w:cstheme="minorHAnsi"/>
          <w:sz w:val="21"/>
          <w:szCs w:val="21"/>
        </w:rPr>
      </w:pPr>
    </w:p>
    <w:sectPr w:rsidR="002A033A" w:rsidRPr="0063605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061C" w14:textId="77777777" w:rsidR="00574798" w:rsidRDefault="00574798" w:rsidP="00555392">
      <w:pPr>
        <w:spacing w:after="0" w:line="240" w:lineRule="auto"/>
      </w:pPr>
      <w:r>
        <w:separator/>
      </w:r>
    </w:p>
  </w:endnote>
  <w:endnote w:type="continuationSeparator" w:id="0">
    <w:p w14:paraId="7AC47C10" w14:textId="77777777" w:rsidR="00574798" w:rsidRDefault="00574798" w:rsidP="0055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341549"/>
      <w:docPartObj>
        <w:docPartGallery w:val="Page Numbers (Bottom of Page)"/>
        <w:docPartUnique/>
      </w:docPartObj>
    </w:sdtPr>
    <w:sdtEndPr/>
    <w:sdtContent>
      <w:p w14:paraId="6D3AB046" w14:textId="51D8E44B" w:rsidR="00555392" w:rsidRDefault="005553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A25">
          <w:rPr>
            <w:noProof/>
          </w:rPr>
          <w:t>2</w:t>
        </w:r>
        <w:r>
          <w:fldChar w:fldCharType="end"/>
        </w:r>
      </w:p>
    </w:sdtContent>
  </w:sdt>
  <w:p w14:paraId="29A4AB44" w14:textId="77777777" w:rsidR="00555392" w:rsidRDefault="005553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9B9F" w14:textId="77777777" w:rsidR="00574798" w:rsidRDefault="00574798" w:rsidP="00555392">
      <w:pPr>
        <w:spacing w:after="0" w:line="240" w:lineRule="auto"/>
      </w:pPr>
      <w:r>
        <w:separator/>
      </w:r>
    </w:p>
  </w:footnote>
  <w:footnote w:type="continuationSeparator" w:id="0">
    <w:p w14:paraId="489C9D2F" w14:textId="77777777" w:rsidR="00574798" w:rsidRDefault="00574798" w:rsidP="00555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158C" w14:textId="142CFA96" w:rsidR="002511F4" w:rsidRDefault="002511F4" w:rsidP="002511F4">
    <w:pPr>
      <w:pStyle w:val="lfej"/>
      <w:jc w:val="right"/>
    </w:pPr>
    <w:r>
      <w:rPr>
        <w:noProof/>
      </w:rPr>
      <w:drawing>
        <wp:inline distT="0" distB="0" distL="0" distR="0" wp14:anchorId="7791CFA7" wp14:editId="14080ED0">
          <wp:extent cx="1530350" cy="4572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546AC"/>
    <w:multiLevelType w:val="hybridMultilevel"/>
    <w:tmpl w:val="760AD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54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A5"/>
    <w:rsid w:val="00026037"/>
    <w:rsid w:val="00095EB1"/>
    <w:rsid w:val="000B2760"/>
    <w:rsid w:val="000C1E63"/>
    <w:rsid w:val="00136B32"/>
    <w:rsid w:val="00147A5A"/>
    <w:rsid w:val="001A3A3D"/>
    <w:rsid w:val="00216412"/>
    <w:rsid w:val="002511F4"/>
    <w:rsid w:val="002A033A"/>
    <w:rsid w:val="002A0900"/>
    <w:rsid w:val="002B2031"/>
    <w:rsid w:val="002B2763"/>
    <w:rsid w:val="002E1B57"/>
    <w:rsid w:val="00375A25"/>
    <w:rsid w:val="003813E3"/>
    <w:rsid w:val="00386D1E"/>
    <w:rsid w:val="003F5DA5"/>
    <w:rsid w:val="00463C13"/>
    <w:rsid w:val="00555392"/>
    <w:rsid w:val="00574798"/>
    <w:rsid w:val="0063605A"/>
    <w:rsid w:val="00695AEB"/>
    <w:rsid w:val="006A7B43"/>
    <w:rsid w:val="006E0081"/>
    <w:rsid w:val="007406C1"/>
    <w:rsid w:val="007420EE"/>
    <w:rsid w:val="007723E4"/>
    <w:rsid w:val="00792129"/>
    <w:rsid w:val="0081609D"/>
    <w:rsid w:val="008D3789"/>
    <w:rsid w:val="008E7683"/>
    <w:rsid w:val="008F7398"/>
    <w:rsid w:val="009417AC"/>
    <w:rsid w:val="009E32CC"/>
    <w:rsid w:val="009F7504"/>
    <w:rsid w:val="00A14264"/>
    <w:rsid w:val="00AB3A3B"/>
    <w:rsid w:val="00B13B26"/>
    <w:rsid w:val="00BF12EE"/>
    <w:rsid w:val="00C64118"/>
    <w:rsid w:val="00CB5521"/>
    <w:rsid w:val="00CE0A2D"/>
    <w:rsid w:val="00D32B87"/>
    <w:rsid w:val="00D46252"/>
    <w:rsid w:val="00D57DCA"/>
    <w:rsid w:val="00D629A2"/>
    <w:rsid w:val="00D75CB7"/>
    <w:rsid w:val="00DA7A5F"/>
    <w:rsid w:val="00E21158"/>
    <w:rsid w:val="00E80098"/>
    <w:rsid w:val="00E84D98"/>
    <w:rsid w:val="00F448F5"/>
    <w:rsid w:val="00F7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7F488D"/>
  <w15:chartTrackingRefBased/>
  <w15:docId w15:val="{68E91304-1C2B-442F-849F-22273C4F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629A2"/>
    <w:pPr>
      <w:ind w:left="720"/>
      <w:contextualSpacing/>
    </w:pPr>
  </w:style>
  <w:style w:type="paragraph" w:styleId="Vltozat">
    <w:name w:val="Revision"/>
    <w:hidden/>
    <w:uiPriority w:val="99"/>
    <w:semiHidden/>
    <w:rsid w:val="00695AEB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555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5392"/>
  </w:style>
  <w:style w:type="paragraph" w:styleId="llb">
    <w:name w:val="footer"/>
    <w:basedOn w:val="Norml"/>
    <w:link w:val="llbChar"/>
    <w:uiPriority w:val="99"/>
    <w:unhideWhenUsed/>
    <w:rsid w:val="00555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5392"/>
  </w:style>
  <w:style w:type="paragraph" w:styleId="Buborkszveg">
    <w:name w:val="Balloon Text"/>
    <w:basedOn w:val="Norml"/>
    <w:link w:val="BuborkszvegChar"/>
    <w:uiPriority w:val="99"/>
    <w:semiHidden/>
    <w:unhideWhenUsed/>
    <w:rsid w:val="00CB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5521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C1E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1E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C1E6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F44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lujeuropaalapitvany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lujeuropaalapitvany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667E-1E09-42B3-A247-101E0418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Jenei Gabriella</cp:lastModifiedBy>
  <cp:revision>3</cp:revision>
  <dcterms:created xsi:type="dcterms:W3CDTF">2023-04-13T08:24:00Z</dcterms:created>
  <dcterms:modified xsi:type="dcterms:W3CDTF">2023-04-13T08:26:00Z</dcterms:modified>
</cp:coreProperties>
</file>